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8"/>
        <w:gridCol w:w="1121"/>
        <w:gridCol w:w="1759"/>
        <w:gridCol w:w="795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5258E278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0169A1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0169A1">
              <w:rPr>
                <w:rFonts w:ascii="Calibri" w:hAnsi="Calibri" w:cs="Calibri"/>
                <w:b w:val="0"/>
                <w:sz w:val="20"/>
                <w:szCs w:val="20"/>
              </w:rPr>
              <w:t>04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0169A1">
              <w:rPr>
                <w:rFonts w:ascii="Calibri" w:hAnsi="Calibri" w:cs="Calibri" w:hint="eastAsia"/>
                <w:b w:val="0"/>
                <w:sz w:val="20"/>
                <w:szCs w:val="20"/>
              </w:rPr>
              <w:t>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3A3EE6C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장민제</w:t>
            </w:r>
            <w:proofErr w:type="spellEnd"/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컨테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기획</w:t>
            </w:r>
          </w:p>
          <w:p w14:paraId="5503E2E2" w14:textId="2CD1CB6D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기획안 작성</w:t>
            </w:r>
          </w:p>
          <w:p w14:paraId="7CE179C7" w14:textId="7109C013" w:rsidR="00A206BB" w:rsidRDefault="00557359" w:rsidP="00CE1BF7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206BB">
              <w:rPr>
                <w:rFonts w:ascii="맑은 고딕" w:eastAsia="맑은 고딕" w:hAnsi="맑은 고딕" w:hint="eastAsia"/>
                <w:color w:val="000000"/>
              </w:rPr>
              <w:t xml:space="preserve">다양한 황폐화된 행성을 탐험하고, 각 행성의 고유한 문제를 해결하면서 진행됩니다. </w:t>
            </w:r>
            <w:proofErr w:type="spellStart"/>
            <w:r w:rsidR="00A206BB">
              <w:rPr>
                <w:rFonts w:ascii="맑은 고딕" w:eastAsia="맑은 고딕" w:hAnsi="맑은 고딕" w:hint="eastAsia"/>
                <w:color w:val="000000"/>
              </w:rPr>
              <w:t>리스토러는</w:t>
            </w:r>
            <w:proofErr w:type="spellEnd"/>
            <w:r w:rsidR="00A206BB">
              <w:rPr>
                <w:rFonts w:ascii="맑은 고딕" w:eastAsia="맑은 고딕" w:hAnsi="맑은 고딕" w:hint="eastAsia"/>
                <w:color w:val="000000"/>
              </w:rPr>
              <w:t xml:space="preserve"> 특수 장비와 기술을 사용하여 행성의 생태계를 회복시키고 행성을 예전의 아름다운 모습으로 되돌릴 수 있습니다.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08FC871" w14:textId="19848305" w:rsidR="00A206BB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proofErr w:type="spellStart"/>
            <w:r>
              <w:rPr>
                <w:rFonts w:eastAsiaTheme="minorHAnsi" w:hint="eastAsia"/>
                <w:spacing w:val="-4"/>
              </w:rPr>
              <w:t>에셋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탐색</w:t>
            </w:r>
          </w:p>
          <w:p w14:paraId="6EED20EE" w14:textId="588DAA5A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proofErr w:type="spellStart"/>
            <w:r w:rsidR="00BB0259">
              <w:rPr>
                <w:rFonts w:eastAsiaTheme="minorHAnsi"/>
                <w:spacing w:val="-4"/>
              </w:rPr>
              <w:t>vr</w:t>
            </w:r>
            <w:proofErr w:type="spellEnd"/>
            <w:r w:rsidR="00BB0259">
              <w:rPr>
                <w:rFonts w:eastAsiaTheme="minorHAnsi" w:hint="eastAsia"/>
                <w:spacing w:val="-4"/>
              </w:rPr>
              <w:t>을 활용한 기후변화를 주제로 한 컨텐츠</w:t>
            </w:r>
          </w:p>
          <w:p w14:paraId="5F08836D" w14:textId="77777777" w:rsidR="00A206BB" w:rsidRDefault="00A206BB" w:rsidP="00A206B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H</w:t>
            </w:r>
            <w:r>
              <w:rPr>
                <w:rFonts w:eastAsiaTheme="minorHAnsi"/>
                <w:spacing w:val="-4"/>
              </w:rPr>
              <w:t xml:space="preserve">and Tracking : </w:t>
            </w:r>
            <w:r>
              <w:rPr>
                <w:rFonts w:eastAsiaTheme="minorHAnsi" w:hint="eastAsia"/>
                <w:spacing w:val="-4"/>
              </w:rPr>
              <w:t xml:space="preserve">우주복 디자인의 </w:t>
            </w:r>
            <w:r>
              <w:rPr>
                <w:rFonts w:eastAsiaTheme="minorHAnsi"/>
                <w:spacing w:val="-4"/>
              </w:rPr>
              <w:t xml:space="preserve">Hand </w:t>
            </w:r>
            <w:r>
              <w:rPr>
                <w:rFonts w:eastAsiaTheme="minorHAnsi" w:hint="eastAsia"/>
                <w:spacing w:val="-4"/>
              </w:rPr>
              <w:t>사용</w:t>
            </w:r>
          </w:p>
          <w:p w14:paraId="64A6D75E" w14:textId="77777777" w:rsidR="00A206BB" w:rsidRDefault="00A206BB" w:rsidP="00A206B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Direct Hand : Ray </w:t>
            </w:r>
            <w:proofErr w:type="spellStart"/>
            <w:r>
              <w:rPr>
                <w:rFonts w:eastAsiaTheme="minorHAnsi"/>
                <w:spacing w:val="-4"/>
              </w:rPr>
              <w:t>Interecter</w:t>
            </w:r>
            <w:proofErr w:type="spellEnd"/>
            <w:r>
              <w:rPr>
                <w:rFonts w:eastAsiaTheme="minorHAnsi" w:hint="eastAsia"/>
                <w:spacing w:val="-4"/>
              </w:rPr>
              <w:t>가 아닌 직접 손으로 잡는 것 구현</w:t>
            </w:r>
          </w:p>
          <w:p w14:paraId="6FA12B21" w14:textId="77777777" w:rsidR="00A206BB" w:rsidRDefault="00A206BB" w:rsidP="00A206B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조이스틱을 활용한 이동</w:t>
            </w:r>
          </w:p>
          <w:p w14:paraId="1500861B" w14:textId="77777777" w:rsidR="00A206BB" w:rsidRDefault="00A206BB" w:rsidP="00A206B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U</w:t>
            </w:r>
            <w:r>
              <w:rPr>
                <w:rFonts w:eastAsiaTheme="minorHAnsi"/>
                <w:spacing w:val="-4"/>
              </w:rPr>
              <w:t>I</w:t>
            </w:r>
            <w:r>
              <w:rPr>
                <w:rFonts w:eastAsiaTheme="minorHAnsi" w:hint="eastAsia"/>
                <w:spacing w:val="-4"/>
              </w:rPr>
              <w:t xml:space="preserve">를 통한 상태표시 시스템 </w:t>
            </w:r>
          </w:p>
          <w:p w14:paraId="03F81349" w14:textId="70A61100" w:rsidR="00A206BB" w:rsidRPr="00BF5FB4" w:rsidRDefault="00A206BB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proofErr w:type="spellStart"/>
            <w:r>
              <w:rPr>
                <w:rFonts w:eastAsiaTheme="minorHAnsi" w:hint="eastAsia"/>
                <w:spacing w:val="-4"/>
              </w:rPr>
              <w:t>로딩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구현</w:t>
            </w:r>
          </w:p>
          <w:p w14:paraId="020B3540" w14:textId="2C88C803" w:rsidR="00BB0259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토타입 스테이지 구현</w:t>
            </w:r>
          </w:p>
          <w:p w14:paraId="1D1FE008" w14:textId="77777777" w:rsidR="00E12F65" w:rsidRPr="006969CE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093"/>
              <w:gridCol w:w="2813"/>
            </w:tblGrid>
            <w:tr w:rsidR="00E12F65" w14:paraId="7B74B2DD" w14:textId="77777777" w:rsidTr="00E12F65">
              <w:trPr>
                <w:trHeight w:val="2895"/>
              </w:trPr>
              <w:tc>
                <w:tcPr>
                  <w:tcW w:w="3169" w:type="dxa"/>
                </w:tcPr>
                <w:p w14:paraId="694B97C8" w14:textId="4B3D9323" w:rsidR="00E12F65" w:rsidRDefault="00E12F65" w:rsidP="00CE1BF7">
                  <w:pPr>
                    <w:pStyle w:val="a6"/>
                    <w:ind w:leftChars="0" w:left="0"/>
                    <w:rPr>
                      <w:rFonts w:eastAsiaTheme="minorHAnsi"/>
                      <w:spacing w:val="-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428E78" wp14:editId="449D71BD">
                        <wp:extent cx="1802189" cy="1615440"/>
                        <wp:effectExtent l="0" t="0" r="7620" b="3810"/>
                        <wp:docPr id="1234243637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4243637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188" cy="1627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9" w:type="dxa"/>
                </w:tcPr>
                <w:p w14:paraId="140AC001" w14:textId="574F8D7E" w:rsidR="00E12F65" w:rsidRDefault="00C33837" w:rsidP="00CE1BF7">
                  <w:pPr>
                    <w:pStyle w:val="a6"/>
                    <w:ind w:leftChars="0" w:left="0"/>
                    <w:rPr>
                      <w:rFonts w:eastAsiaTheme="minorHAnsi"/>
                      <w:spacing w:val="-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F4009A" wp14:editId="25C35F41">
                        <wp:extent cx="1567815" cy="1623060"/>
                        <wp:effectExtent l="0" t="0" r="0" b="0"/>
                        <wp:docPr id="1588857569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8857569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012" cy="1636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F49588" w14:textId="034F87F8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3835FB72" w:rsidR="006969CE" w:rsidRPr="00BB0259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스토리보드 구체화</w:t>
            </w:r>
          </w:p>
          <w:p w14:paraId="1571F4A1" w14:textId="6448C97C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프로젝트</w:t>
            </w:r>
            <w:r w:rsidR="00A206BB">
              <w:rPr>
                <w:rFonts w:eastAsiaTheme="minorHAnsi" w:hint="eastAsia"/>
                <w:spacing w:val="-4"/>
              </w:rPr>
              <w:t>에 사용할 오브젝트 탐색 및 기능 개발</w:t>
            </w:r>
          </w:p>
          <w:p w14:paraId="5C982BAE" w14:textId="070474AB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젝트에 사용할 오브젝트 탐색 및 기능 개발</w:t>
            </w:r>
          </w:p>
          <w:p w14:paraId="2F837BDB" w14:textId="2DE73213" w:rsidR="006969CE" w:rsidRDefault="006969CE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B0259">
              <w:rPr>
                <w:rFonts w:eastAsiaTheme="minorHAnsi" w:hint="eastAsia"/>
                <w:spacing w:val="-4"/>
              </w:rPr>
              <w:t>프로토타입 디자인 제작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깃허브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작해야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맵 디자인 시 </w:t>
            </w:r>
            <w:proofErr w:type="spellStart"/>
            <w:r>
              <w:rPr>
                <w:rFonts w:eastAsiaTheme="minorHAnsi" w:hint="eastAsia"/>
                <w:spacing w:val="-4"/>
              </w:rPr>
              <w:t>에셋스토어에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활용할만한 </w:t>
            </w:r>
            <w:proofErr w:type="spellStart"/>
            <w:r>
              <w:rPr>
                <w:rFonts w:eastAsiaTheme="minorHAnsi" w:hint="eastAsia"/>
                <w:spacing w:val="-4"/>
              </w:rPr>
              <w:t>에셋들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한사항있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2BB3A178" w:rsidR="009C7FF4" w:rsidRPr="00C4402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</w:t>
            </w:r>
            <w:r w:rsidR="006E2274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6E2274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00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 xml:space="preserve"> ~ 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</w:t>
            </w:r>
            <w:r w:rsidR="0055733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999F58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B0259">
              <w:rPr>
                <w:rFonts w:asciiTheme="minorHAnsi" w:eastAsiaTheme="minorHAnsi" w:hAnsiTheme="minorHAnsi" w:hint="eastAsia"/>
                <w:sz w:val="20"/>
                <w:szCs w:val="20"/>
              </w:rPr>
              <w:t>미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64331F7A" w:rsidR="009C7FF4" w:rsidRPr="00A60867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9/</w:t>
            </w:r>
            <w:r w:rsidR="006E2274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 xml:space="preserve"> 1</w:t>
            </w:r>
            <w:r w:rsidR="006E2274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  <w:r w:rsidR="00670C5E">
              <w:rPr>
                <w:rFonts w:asciiTheme="minorHAnsi" w:eastAsiaTheme="minorHAnsi" w:hAnsiTheme="minorHAnsi"/>
                <w:sz w:val="20"/>
                <w:szCs w:val="20"/>
              </w:rPr>
              <w:t>:00 ~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6E2274">
              <w:rPr>
                <w:rFonts w:asciiTheme="minorHAnsi" w:eastAsiaTheme="minorHAnsi" w:hAnsiTheme="minorHAnsi" w:hint="eastAsia"/>
                <w:sz w:val="20"/>
                <w:szCs w:val="20"/>
              </w:rPr>
              <w:t>온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라인</w:t>
            </w:r>
            <w:r w:rsidR="00670C5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41F8" w14:textId="77777777" w:rsidR="00A47C6A" w:rsidRDefault="00A47C6A" w:rsidP="007D35D7">
      <w:r>
        <w:separator/>
      </w:r>
    </w:p>
  </w:endnote>
  <w:endnote w:type="continuationSeparator" w:id="0">
    <w:p w14:paraId="4EAA2909" w14:textId="77777777" w:rsidR="00A47C6A" w:rsidRDefault="00A47C6A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0EDD" w14:textId="77777777" w:rsidR="00A47C6A" w:rsidRDefault="00A47C6A" w:rsidP="007D35D7">
      <w:r>
        <w:separator/>
      </w:r>
    </w:p>
  </w:footnote>
  <w:footnote w:type="continuationSeparator" w:id="0">
    <w:p w14:paraId="5663B34C" w14:textId="77777777" w:rsidR="00A47C6A" w:rsidRDefault="00A47C6A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E338D"/>
    <w:rsid w:val="000F0D49"/>
    <w:rsid w:val="000F47F6"/>
    <w:rsid w:val="001C41A3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A1D89"/>
    <w:rsid w:val="004B4FFC"/>
    <w:rsid w:val="004D42DA"/>
    <w:rsid w:val="004D6EA1"/>
    <w:rsid w:val="004E07C8"/>
    <w:rsid w:val="004F0BE9"/>
    <w:rsid w:val="0051385B"/>
    <w:rsid w:val="0051755A"/>
    <w:rsid w:val="00517E6B"/>
    <w:rsid w:val="0055733D"/>
    <w:rsid w:val="00557359"/>
    <w:rsid w:val="00586193"/>
    <w:rsid w:val="005A1C40"/>
    <w:rsid w:val="005A417C"/>
    <w:rsid w:val="005E6EBA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44535"/>
    <w:rsid w:val="00757C66"/>
    <w:rsid w:val="00761331"/>
    <w:rsid w:val="007828AC"/>
    <w:rsid w:val="0079514A"/>
    <w:rsid w:val="007A5AA7"/>
    <w:rsid w:val="007B06C6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C4D02"/>
    <w:rsid w:val="00CE1BF7"/>
    <w:rsid w:val="00CF4091"/>
    <w:rsid w:val="00D01B83"/>
    <w:rsid w:val="00D2239C"/>
    <w:rsid w:val="00D61375"/>
    <w:rsid w:val="00D81900"/>
    <w:rsid w:val="00E02696"/>
    <w:rsid w:val="00E10196"/>
    <w:rsid w:val="00E12F65"/>
    <w:rsid w:val="00E24D3C"/>
    <w:rsid w:val="00E92CF7"/>
    <w:rsid w:val="00E95148"/>
    <w:rsid w:val="00EA4FEB"/>
    <w:rsid w:val="00EB5904"/>
    <w:rsid w:val="00F350D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7</cp:revision>
  <dcterms:created xsi:type="dcterms:W3CDTF">2023-09-04T06:31:00Z</dcterms:created>
  <dcterms:modified xsi:type="dcterms:W3CDTF">2023-09-04T07:04:00Z</dcterms:modified>
</cp:coreProperties>
</file>